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08684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346DDA">
        <w:rPr>
          <w:b/>
          <w:sz w:val="36"/>
          <w:szCs w:val="36"/>
        </w:rPr>
        <w:t>3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346DDA" w:rsidRPr="00346DDA">
        <w:rPr>
          <w:b/>
        </w:rPr>
        <w:t>ПОСТРОЕНИЕ АНАЛОГОВЫХ ФИЛЬТРОВ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346DDA" w:rsidRPr="00346DDA" w:rsidRDefault="00346DDA" w:rsidP="00346DDA">
      <w:pPr>
        <w:jc w:val="both"/>
        <w:rPr>
          <w:sz w:val="28"/>
          <w:szCs w:val="28"/>
        </w:rPr>
      </w:pPr>
      <w:r w:rsidRPr="00346DDA">
        <w:rPr>
          <w:b/>
          <w:sz w:val="28"/>
          <w:szCs w:val="28"/>
        </w:rPr>
        <w:lastRenderedPageBreak/>
        <w:t>Целью</w:t>
      </w:r>
      <w:r w:rsidRPr="00346DDA">
        <w:rPr>
          <w:sz w:val="28"/>
          <w:szCs w:val="28"/>
        </w:rPr>
        <w:t xml:space="preserve"> выполнения лабораторной работы является формирование практических навыков построения аналоговых фильтров. </w:t>
      </w:r>
    </w:p>
    <w:p w:rsidR="00346DDA" w:rsidRDefault="00346DDA" w:rsidP="00346DDA">
      <w:pPr>
        <w:jc w:val="both"/>
        <w:rPr>
          <w:sz w:val="28"/>
          <w:szCs w:val="28"/>
        </w:rPr>
      </w:pPr>
      <w:r w:rsidRPr="00346DDA">
        <w:rPr>
          <w:b/>
          <w:sz w:val="28"/>
          <w:szCs w:val="28"/>
        </w:rPr>
        <w:t>Основными задачами</w:t>
      </w:r>
      <w:r w:rsidRPr="00346DDA">
        <w:rPr>
          <w:sz w:val="28"/>
          <w:szCs w:val="28"/>
        </w:rPr>
        <w:t xml:space="preserve"> выполнения лабораторной работы являются: </w:t>
      </w:r>
    </w:p>
    <w:p w:rsidR="00346DDA" w:rsidRDefault="00346DDA" w:rsidP="00346DDA">
      <w:pPr>
        <w:jc w:val="both"/>
        <w:rPr>
          <w:sz w:val="28"/>
          <w:szCs w:val="28"/>
        </w:rPr>
      </w:pPr>
      <w:r w:rsidRPr="00346DDA">
        <w:rPr>
          <w:sz w:val="28"/>
          <w:szCs w:val="28"/>
        </w:rPr>
        <w:t xml:space="preserve">1. построить АЧХ аналоговых фильтров с заданными параметрами: фильтр Баттерворта; фильтр Чебышева 1 рода; фильтр Чебышева 2 рода; эллиптический фильтр; фильтр Бесселя; </w:t>
      </w:r>
    </w:p>
    <w:p w:rsidR="00346DDA" w:rsidRPr="00346DDA" w:rsidRDefault="00346DDA" w:rsidP="00346DDA">
      <w:pPr>
        <w:jc w:val="both"/>
        <w:rPr>
          <w:sz w:val="28"/>
          <w:szCs w:val="28"/>
        </w:rPr>
      </w:pPr>
      <w:r w:rsidRPr="00346DDA">
        <w:rPr>
          <w:sz w:val="28"/>
          <w:szCs w:val="28"/>
        </w:rPr>
        <w:t xml:space="preserve">2. осуществить преобразование фильтров – прототипов (два вида преобразования). </w:t>
      </w:r>
    </w:p>
    <w:p w:rsidR="00C85084" w:rsidRPr="00346DDA" w:rsidRDefault="00C85084" w:rsidP="00C85084">
      <w:pPr>
        <w:jc w:val="center"/>
        <w:rPr>
          <w:b/>
          <w:sz w:val="28"/>
        </w:rPr>
      </w:pPr>
      <w:r w:rsidRPr="00C76397">
        <w:rPr>
          <w:b/>
          <w:sz w:val="28"/>
        </w:rPr>
        <w:t xml:space="preserve">Вариант </w:t>
      </w:r>
      <w:r w:rsidRPr="00346DDA">
        <w:rPr>
          <w:b/>
          <w:sz w:val="28"/>
        </w:rPr>
        <w:t>6</w:t>
      </w:r>
    </w:p>
    <w:tbl>
      <w:tblPr>
        <w:tblW w:w="97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6"/>
        <w:gridCol w:w="2297"/>
        <w:gridCol w:w="992"/>
        <w:gridCol w:w="709"/>
        <w:gridCol w:w="4884"/>
      </w:tblGrid>
      <w:tr w:rsidR="00346DDA" w:rsidTr="00346DDA">
        <w:trPr>
          <w:trHeight w:val="480"/>
        </w:trPr>
        <w:tc>
          <w:tcPr>
            <w:tcW w:w="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6DDA" w:rsidRDefault="00346DDA" w:rsidP="00EE089F">
            <w:pPr>
              <w:pStyle w:val="af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варианта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6DDA" w:rsidRPr="00346DDA" w:rsidRDefault="00346DDA" w:rsidP="00EE089F">
            <w:pPr>
              <w:pStyle w:val="af1"/>
              <w:jc w:val="center"/>
              <w:rPr>
                <w:b/>
                <w:bCs/>
              </w:rPr>
            </w:pPr>
            <w:r w:rsidRPr="00346DDA">
              <w:rPr>
                <w:b/>
              </w:rPr>
              <w:t>n – порядок фильтр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DDA" w:rsidRPr="00346DDA" w:rsidRDefault="00346DDA" w:rsidP="00EE089F">
            <w:pPr>
              <w:pStyle w:val="af1"/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DDA" w:rsidRPr="00346DDA" w:rsidRDefault="00346DDA" w:rsidP="00EE089F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s</w:t>
            </w:r>
          </w:p>
        </w:tc>
        <w:tc>
          <w:tcPr>
            <w:tcW w:w="4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DDA" w:rsidRPr="00346DDA" w:rsidRDefault="00346DDA" w:rsidP="00EE089F">
            <w:pPr>
              <w:pStyle w:val="af1"/>
              <w:jc w:val="center"/>
              <w:rPr>
                <w:b/>
              </w:rPr>
            </w:pPr>
            <w:r w:rsidRPr="00346DDA">
              <w:rPr>
                <w:b/>
              </w:rPr>
              <w:t>Осуществить преобразование в фильтр</w:t>
            </w:r>
          </w:p>
        </w:tc>
      </w:tr>
      <w:tr w:rsidR="00346DDA" w:rsidTr="00346DDA">
        <w:trPr>
          <w:trHeight w:val="244"/>
        </w:trPr>
        <w:tc>
          <w:tcPr>
            <w:tcW w:w="9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6DDA" w:rsidRPr="00DF7601" w:rsidRDefault="00346DDA" w:rsidP="00EE089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6DDA" w:rsidRDefault="00346DDA" w:rsidP="00EE089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DDA" w:rsidRPr="00346DDA" w:rsidRDefault="00346DDA" w:rsidP="00EE089F">
            <w:pPr>
              <w:pStyle w:val="af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6DDA" w:rsidRDefault="00346DDA" w:rsidP="00EE089F">
            <w:pPr>
              <w:pStyle w:val="af1"/>
              <w:jc w:val="center"/>
            </w:pPr>
            <w:r>
              <w:t>35</w:t>
            </w:r>
          </w:p>
        </w:tc>
        <w:tc>
          <w:tcPr>
            <w:tcW w:w="48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6DDA" w:rsidRDefault="00346DDA" w:rsidP="00EE089F">
            <w:pPr>
              <w:pStyle w:val="af1"/>
              <w:jc w:val="center"/>
            </w:pPr>
            <w:r>
              <w:t>ФВЧ, полосовой</w:t>
            </w:r>
          </w:p>
        </w:tc>
      </w:tr>
    </w:tbl>
    <w:p w:rsidR="00C85084" w:rsidRDefault="00C85084" w:rsidP="00C85084">
      <w:pPr>
        <w:jc w:val="both"/>
        <w:rPr>
          <w:b/>
          <w:sz w:val="28"/>
        </w:rPr>
      </w:pPr>
    </w:p>
    <w:p w:rsidR="00346DDA" w:rsidRDefault="00346DDA" w:rsidP="00346DDA">
      <w:pPr>
        <w:spacing w:line="355" w:lineRule="auto"/>
        <w:rPr>
          <w:b/>
          <w:sz w:val="28"/>
          <w:szCs w:val="28"/>
        </w:rPr>
      </w:pPr>
    </w:p>
    <w:p w:rsidR="00346DDA" w:rsidRDefault="00346DDA" w:rsidP="00346DDA">
      <w:pPr>
        <w:spacing w:line="355" w:lineRule="auto"/>
        <w:rPr>
          <w:b/>
          <w:sz w:val="28"/>
          <w:szCs w:val="28"/>
        </w:rPr>
      </w:pPr>
      <w:r w:rsidRPr="001614DB">
        <w:rPr>
          <w:b/>
          <w:sz w:val="28"/>
          <w:szCs w:val="28"/>
        </w:rPr>
        <w:t>Ход выполнения лабораторной работы:</w:t>
      </w:r>
    </w:p>
    <w:p w:rsidR="00346DDA" w:rsidRDefault="00346DDA" w:rsidP="00346DDA">
      <w:pPr>
        <w:spacing w:line="35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ЧХ аналоговых фильтров-прототипов</w:t>
      </w:r>
      <w:r w:rsidRPr="001614DB">
        <w:rPr>
          <w:b/>
          <w:sz w:val="28"/>
          <w:szCs w:val="28"/>
        </w:rPr>
        <w:t>:</w:t>
      </w:r>
    </w:p>
    <w:p w:rsidR="00346DDA" w:rsidRPr="0028766B" w:rsidRDefault="00346DDA" w:rsidP="00346DDA">
      <w:pPr>
        <w:pStyle w:val="ab"/>
        <w:numPr>
          <w:ilvl w:val="0"/>
          <w:numId w:val="12"/>
        </w:numPr>
        <w:spacing w:after="4" w:line="355" w:lineRule="auto"/>
        <w:rPr>
          <w:bCs/>
          <w:sz w:val="28"/>
          <w:szCs w:val="28"/>
        </w:rPr>
      </w:pPr>
      <w:r w:rsidRPr="0028766B">
        <w:rPr>
          <w:bCs/>
          <w:sz w:val="28"/>
          <w:szCs w:val="28"/>
        </w:rPr>
        <w:t>Фильтр Баттерворта:</w:t>
      </w:r>
    </w:p>
    <w:p w:rsidR="00346DDA" w:rsidRPr="00EC14A4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 = 3;</w:t>
      </w:r>
    </w:p>
    <w:p w:rsidR="00346DDA" w:rsidRPr="00EC14A4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EC14A4">
        <w:rPr>
          <w:rFonts w:ascii="Courier New" w:hAnsi="Courier New" w:cs="Courier New"/>
          <w:sz w:val="20"/>
          <w:szCs w:val="20"/>
          <w:lang w:val="en-US"/>
        </w:rPr>
        <w:t xml:space="preserve">[z, p, k] = </w:t>
      </w:r>
      <w:r w:rsidRPr="006D3AD9">
        <w:rPr>
          <w:rFonts w:ascii="Courier New" w:hAnsi="Courier New" w:cs="Courier New"/>
          <w:sz w:val="20"/>
          <w:szCs w:val="20"/>
          <w:lang w:val="en-US"/>
        </w:rPr>
        <w:t>buttap</w:t>
      </w:r>
      <w:r w:rsidRPr="00EC14A4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EC14A4">
        <w:rPr>
          <w:rFonts w:ascii="Courier New" w:hAnsi="Courier New" w:cs="Courier New"/>
          <w:sz w:val="20"/>
          <w:szCs w:val="20"/>
          <w:lang w:val="en-US"/>
        </w:rPr>
        <w:t>);</w:t>
      </w:r>
      <w:r w:rsidRPr="00EC14A4">
        <w:rPr>
          <w:rFonts w:ascii="Courier New" w:hAnsi="Courier New" w:cs="Courier New"/>
          <w:sz w:val="20"/>
          <w:szCs w:val="20"/>
          <w:lang w:val="en-US"/>
        </w:rPr>
        <w:tab/>
      </w:r>
      <w:r w:rsidRPr="00EC14A4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6D3AD9">
        <w:rPr>
          <w:rFonts w:ascii="Courier New" w:hAnsi="Courier New" w:cs="Courier New"/>
          <w:sz w:val="20"/>
          <w:szCs w:val="20"/>
          <w:lang w:val="en-US"/>
        </w:rPr>
        <w:t>[b, a] = zp2tf(z, p, k);</w:t>
      </w:r>
    </w:p>
    <w:p w:rsidR="00346DDA" w:rsidRPr="006D3AD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 = 0:0.1:5;</w:t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6D3AD9">
        <w:rPr>
          <w:rFonts w:ascii="Courier New" w:hAnsi="Courier New" w:cs="Courier New"/>
          <w:sz w:val="20"/>
          <w:szCs w:val="20"/>
          <w:lang w:val="en-US"/>
        </w:rPr>
        <w:t>h = freqs(b, a</w:t>
      </w:r>
      <w:r>
        <w:rPr>
          <w:rFonts w:ascii="Courier New" w:hAnsi="Courier New" w:cs="Courier New"/>
          <w:sz w:val="20"/>
          <w:szCs w:val="20"/>
          <w:lang w:val="en-US"/>
        </w:rPr>
        <w:t>, w</w:t>
      </w:r>
      <w:r w:rsidRPr="006D3A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6DDA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EC14A4">
        <w:rPr>
          <w:rFonts w:ascii="Courier New" w:hAnsi="Courier New" w:cs="Courier New"/>
          <w:sz w:val="20"/>
          <w:szCs w:val="20"/>
          <w:lang w:val="en-US"/>
        </w:rPr>
        <w:t>plot(</w:t>
      </w:r>
      <w:r>
        <w:rPr>
          <w:rFonts w:ascii="Courier New" w:hAnsi="Courier New" w:cs="Courier New"/>
          <w:sz w:val="20"/>
          <w:szCs w:val="20"/>
          <w:lang w:val="en-US"/>
        </w:rPr>
        <w:t>w</w:t>
      </w:r>
      <w:r w:rsidRPr="00EC14A4">
        <w:rPr>
          <w:rFonts w:ascii="Courier New" w:hAnsi="Courier New" w:cs="Courier New"/>
          <w:sz w:val="20"/>
          <w:szCs w:val="20"/>
          <w:lang w:val="en-US"/>
        </w:rPr>
        <w:t>, abs(h)),</w:t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Default="00346DDA" w:rsidP="00346DDA">
      <w:pPr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346DD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41FB43A5" wp14:editId="19658BF6">
            <wp:extent cx="4778154" cy="3711262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 Фильтр Баттерворта</w:t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</w:p>
    <w:p w:rsidR="00346DDA" w:rsidRPr="0028766B" w:rsidRDefault="00346DDA" w:rsidP="00346DDA">
      <w:pPr>
        <w:pStyle w:val="ab"/>
        <w:numPr>
          <w:ilvl w:val="0"/>
          <w:numId w:val="11"/>
        </w:numPr>
        <w:spacing w:after="4" w:line="355" w:lineRule="auto"/>
        <w:rPr>
          <w:bCs/>
          <w:sz w:val="28"/>
          <w:szCs w:val="28"/>
        </w:rPr>
      </w:pPr>
      <w:r w:rsidRPr="0028766B">
        <w:rPr>
          <w:bCs/>
          <w:sz w:val="28"/>
          <w:szCs w:val="28"/>
        </w:rPr>
        <w:t>Фильтр Чебышева первого рода:</w:t>
      </w:r>
    </w:p>
    <w:p w:rsidR="00346DDA" w:rsidRPr="000852B2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</w:t>
      </w:r>
      <w:r w:rsidR="00CB39B5">
        <w:rPr>
          <w:rFonts w:ascii="Courier New" w:hAnsi="Courier New" w:cs="Courier New"/>
          <w:sz w:val="20"/>
          <w:szCs w:val="20"/>
          <w:lang w:val="en-US"/>
        </w:rPr>
        <w:t xml:space="preserve"> = 3</w:t>
      </w:r>
      <w:r w:rsidRPr="000852B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6DDA" w:rsidRPr="00EC14A4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p = </w:t>
      </w:r>
      <w:r w:rsidR="00CB39B5">
        <w:rPr>
          <w:rFonts w:ascii="Courier New" w:hAnsi="Courier New" w:cs="Courier New"/>
          <w:sz w:val="20"/>
          <w:szCs w:val="20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6DDA" w:rsidRPr="00EC14A4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EC14A4">
        <w:rPr>
          <w:rFonts w:ascii="Courier New" w:hAnsi="Courier New" w:cs="Courier New"/>
          <w:sz w:val="20"/>
          <w:szCs w:val="20"/>
          <w:lang w:val="en-US"/>
        </w:rPr>
        <w:t>[z, p, k] = cheb1ap(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EC14A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Rp</w:t>
      </w:r>
      <w:r w:rsidRPr="00EC14A4">
        <w:rPr>
          <w:rFonts w:ascii="Courier New" w:hAnsi="Courier New" w:cs="Courier New"/>
          <w:sz w:val="20"/>
          <w:szCs w:val="20"/>
          <w:lang w:val="en-US"/>
        </w:rPr>
        <w:t>);</w:t>
      </w:r>
      <w:r w:rsidRPr="00EC14A4">
        <w:rPr>
          <w:rFonts w:ascii="Courier New" w:hAnsi="Courier New" w:cs="Courier New"/>
          <w:sz w:val="20"/>
          <w:szCs w:val="20"/>
          <w:lang w:val="en-US"/>
        </w:rPr>
        <w:tab/>
      </w:r>
      <w:r w:rsidRPr="00EC14A4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Pr="002D289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2D2899">
        <w:rPr>
          <w:rFonts w:ascii="Courier New" w:hAnsi="Courier New" w:cs="Courier New"/>
          <w:sz w:val="20"/>
          <w:szCs w:val="20"/>
          <w:lang w:val="en-US"/>
        </w:rPr>
        <w:t>[b, a] = zp2tf(z, p, k);</w:t>
      </w:r>
      <w:r w:rsidRPr="002D2899">
        <w:rPr>
          <w:rFonts w:ascii="Courier New" w:hAnsi="Courier New" w:cs="Courier New"/>
          <w:sz w:val="20"/>
          <w:szCs w:val="20"/>
          <w:lang w:val="en-US"/>
        </w:rPr>
        <w:tab/>
      </w:r>
      <w:r w:rsidRPr="002D289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Pr="006D3AD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 = 0:0.1:5;</w:t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6D3AD9">
        <w:rPr>
          <w:rFonts w:ascii="Courier New" w:hAnsi="Courier New" w:cs="Courier New"/>
          <w:sz w:val="20"/>
          <w:szCs w:val="20"/>
          <w:lang w:val="en-US"/>
        </w:rPr>
        <w:t>h = freqs(b, a</w:t>
      </w:r>
      <w:r>
        <w:rPr>
          <w:rFonts w:ascii="Courier New" w:hAnsi="Courier New" w:cs="Courier New"/>
          <w:sz w:val="20"/>
          <w:szCs w:val="20"/>
          <w:lang w:val="en-US"/>
        </w:rPr>
        <w:t>, w</w:t>
      </w:r>
      <w:r w:rsidRPr="006D3A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6DDA" w:rsidRPr="006D3AD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EC14A4">
        <w:rPr>
          <w:rFonts w:ascii="Courier New" w:hAnsi="Courier New" w:cs="Courier New"/>
          <w:sz w:val="20"/>
          <w:szCs w:val="20"/>
          <w:lang w:val="en-US"/>
        </w:rPr>
        <w:t>plot(</w:t>
      </w:r>
      <w:r>
        <w:rPr>
          <w:rFonts w:ascii="Courier New" w:hAnsi="Courier New" w:cs="Courier New"/>
          <w:sz w:val="20"/>
          <w:szCs w:val="20"/>
          <w:lang w:val="en-US"/>
        </w:rPr>
        <w:t>w</w:t>
      </w:r>
      <w:r w:rsidRPr="00EC14A4">
        <w:rPr>
          <w:rFonts w:ascii="Courier New" w:hAnsi="Courier New" w:cs="Courier New"/>
          <w:sz w:val="20"/>
          <w:szCs w:val="20"/>
          <w:lang w:val="en-US"/>
        </w:rPr>
        <w:t>, abs(h)),</w:t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Pr="004D0803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4D0803">
        <w:rPr>
          <w:rFonts w:ascii="Courier New" w:hAnsi="Courier New" w:cs="Courier New"/>
          <w:sz w:val="20"/>
          <w:szCs w:val="20"/>
          <w:lang w:val="en-US"/>
        </w:rPr>
        <w:tab/>
      </w:r>
      <w:r w:rsidRPr="004D0803">
        <w:rPr>
          <w:rFonts w:ascii="Courier New" w:hAnsi="Courier New" w:cs="Courier New"/>
          <w:sz w:val="20"/>
          <w:szCs w:val="20"/>
          <w:lang w:val="en-US"/>
        </w:rPr>
        <w:tab/>
      </w:r>
      <w:r w:rsidRPr="004D0803">
        <w:rPr>
          <w:rFonts w:ascii="Courier New" w:hAnsi="Courier New" w:cs="Courier New"/>
          <w:sz w:val="20"/>
          <w:szCs w:val="20"/>
          <w:lang w:val="en-US"/>
        </w:rPr>
        <w:tab/>
      </w:r>
      <w:r w:rsidRPr="004D0803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Pr="004D0803" w:rsidRDefault="00346DDA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</w:p>
    <w:p w:rsidR="00346DDA" w:rsidRDefault="00CB39B5" w:rsidP="00346DDA">
      <w:pPr>
        <w:spacing w:line="355" w:lineRule="auto"/>
        <w:jc w:val="center"/>
        <w:rPr>
          <w:bCs/>
          <w:sz w:val="28"/>
          <w:szCs w:val="28"/>
        </w:rPr>
      </w:pPr>
      <w:r w:rsidRPr="00CB39B5">
        <w:rPr>
          <w:bCs/>
          <w:noProof/>
          <w:sz w:val="28"/>
          <w:szCs w:val="28"/>
        </w:rPr>
        <w:drawing>
          <wp:inline distT="0" distB="0" distL="0" distR="0" wp14:anchorId="0739D055" wp14:editId="55962884">
            <wp:extent cx="4740051" cy="370364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Pr="004D080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Фильтр Чебышева первого рода</w:t>
      </w:r>
    </w:p>
    <w:p w:rsidR="00346DDA" w:rsidRPr="00111603" w:rsidRDefault="00346DDA" w:rsidP="00346DDA">
      <w:pPr>
        <w:spacing w:line="355" w:lineRule="auto"/>
        <w:jc w:val="both"/>
        <w:rPr>
          <w:bCs/>
          <w:sz w:val="28"/>
          <w:szCs w:val="28"/>
        </w:rPr>
      </w:pPr>
    </w:p>
    <w:p w:rsidR="00346DDA" w:rsidRPr="00BE12EB" w:rsidRDefault="00346DDA" w:rsidP="00346DDA">
      <w:pPr>
        <w:pStyle w:val="ab"/>
        <w:numPr>
          <w:ilvl w:val="0"/>
          <w:numId w:val="10"/>
        </w:numPr>
        <w:spacing w:after="4" w:line="355" w:lineRule="auto"/>
        <w:rPr>
          <w:bCs/>
          <w:sz w:val="28"/>
          <w:szCs w:val="28"/>
        </w:rPr>
      </w:pPr>
      <w:r w:rsidRPr="00BE12EB">
        <w:rPr>
          <w:bCs/>
          <w:sz w:val="28"/>
          <w:szCs w:val="28"/>
        </w:rPr>
        <w:t>Фильтр Чебышева второго рода: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 = 35;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cheb2ap(n, Rs);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zp2tf(z, p, k);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, a, w);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plot(w, abs(h)),    </w:t>
      </w:r>
    </w:p>
    <w:p w:rsidR="00346DDA" w:rsidRPr="006D3AD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</w:p>
    <w:p w:rsidR="00346DDA" w:rsidRDefault="00CB39B5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CB39B5">
        <w:rPr>
          <w:bCs/>
          <w:noProof/>
          <w:sz w:val="28"/>
          <w:szCs w:val="28"/>
        </w:rPr>
        <w:lastRenderedPageBreak/>
        <w:drawing>
          <wp:inline distT="0" distB="0" distL="0" distR="0" wp14:anchorId="723DEDBF" wp14:editId="6251BCB5">
            <wp:extent cx="4625741" cy="368077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Pr="004D5BC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Фильтр Чебышева второго рода</w:t>
      </w:r>
    </w:p>
    <w:p w:rsidR="00346DDA" w:rsidRPr="00374092" w:rsidRDefault="00346DDA" w:rsidP="00346DDA">
      <w:pPr>
        <w:pStyle w:val="ab"/>
        <w:numPr>
          <w:ilvl w:val="0"/>
          <w:numId w:val="9"/>
        </w:numPr>
        <w:spacing w:after="4" w:line="355" w:lineRule="auto"/>
        <w:rPr>
          <w:bCs/>
          <w:sz w:val="28"/>
          <w:szCs w:val="28"/>
        </w:rPr>
      </w:pPr>
      <w:r w:rsidRPr="00374092">
        <w:rPr>
          <w:bCs/>
          <w:sz w:val="28"/>
          <w:szCs w:val="28"/>
        </w:rPr>
        <w:t>Эллиптический фильтр: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 = 4;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 = 35;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ellipap(n, Rp, Rs);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zp2tf(z, p, k);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, a, w);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, abs(h)),</w:t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</w:p>
    <w:p w:rsidR="00346DDA" w:rsidRDefault="00CB39B5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CB39B5">
        <w:rPr>
          <w:bCs/>
          <w:noProof/>
          <w:sz w:val="28"/>
          <w:szCs w:val="28"/>
        </w:rPr>
        <w:drawing>
          <wp:inline distT="0" distB="0" distL="0" distR="0" wp14:anchorId="1F248991" wp14:editId="6518F81A">
            <wp:extent cx="3589020" cy="28199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627" cy="28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Pr="00EB74C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Эллиптический фильтр</w:t>
      </w:r>
    </w:p>
    <w:p w:rsidR="00346DDA" w:rsidRPr="00EC5235" w:rsidRDefault="00346DDA" w:rsidP="00346DDA">
      <w:pPr>
        <w:spacing w:line="355" w:lineRule="auto"/>
        <w:jc w:val="center"/>
        <w:rPr>
          <w:bCs/>
          <w:sz w:val="28"/>
          <w:szCs w:val="28"/>
        </w:rPr>
      </w:pPr>
    </w:p>
    <w:p w:rsidR="00346DDA" w:rsidRPr="00374092" w:rsidRDefault="00346DDA" w:rsidP="00346DDA">
      <w:pPr>
        <w:pStyle w:val="ab"/>
        <w:numPr>
          <w:ilvl w:val="0"/>
          <w:numId w:val="8"/>
        </w:numPr>
        <w:spacing w:after="4" w:line="355" w:lineRule="auto"/>
        <w:rPr>
          <w:bCs/>
          <w:sz w:val="28"/>
          <w:szCs w:val="28"/>
        </w:rPr>
      </w:pPr>
      <w:r w:rsidRPr="00374092">
        <w:rPr>
          <w:bCs/>
          <w:sz w:val="28"/>
          <w:szCs w:val="28"/>
        </w:rPr>
        <w:t>Фильтр Бесселя: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CB39B5" w:rsidRPr="00CB39B5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CB39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besselap(n);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zp2tf(z, p, k);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, a, w);</w:t>
      </w:r>
    </w:p>
    <w:p w:rsidR="00CB39B5" w:rsidRPr="00005C7A" w:rsidRDefault="00CB39B5" w:rsidP="00CB39B5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, abs(h)),</w:t>
      </w:r>
    </w:p>
    <w:p w:rsidR="00346DDA" w:rsidRPr="003C3F14" w:rsidRDefault="00346DDA" w:rsidP="00346DDA">
      <w:pPr>
        <w:spacing w:line="355" w:lineRule="auto"/>
        <w:jc w:val="center"/>
        <w:rPr>
          <w:bCs/>
          <w:sz w:val="14"/>
          <w:szCs w:val="14"/>
          <w:lang w:val="en-US"/>
        </w:rPr>
      </w:pPr>
    </w:p>
    <w:p w:rsidR="00346DDA" w:rsidRDefault="00CB39B5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CB39B5">
        <w:rPr>
          <w:bCs/>
          <w:noProof/>
          <w:sz w:val="28"/>
          <w:szCs w:val="28"/>
        </w:rPr>
        <w:drawing>
          <wp:inline distT="0" distB="0" distL="0" distR="0" wp14:anchorId="067913AA" wp14:editId="4682A170">
            <wp:extent cx="4648603" cy="358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Pr="00111603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Pr="004D080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Фильтр Бесселя</w:t>
      </w:r>
    </w:p>
    <w:p w:rsidR="00346DDA" w:rsidRPr="008B4916" w:rsidRDefault="00346DDA" w:rsidP="00346DDA">
      <w:pPr>
        <w:pStyle w:val="ab"/>
        <w:numPr>
          <w:ilvl w:val="0"/>
          <w:numId w:val="7"/>
        </w:numPr>
        <w:spacing w:after="4" w:line="355" w:lineRule="auto"/>
        <w:rPr>
          <w:b/>
          <w:sz w:val="28"/>
          <w:szCs w:val="28"/>
        </w:rPr>
      </w:pPr>
      <w:r w:rsidRPr="008B4916">
        <w:rPr>
          <w:b/>
          <w:sz w:val="28"/>
          <w:szCs w:val="28"/>
        </w:rPr>
        <w:t>Преобразование фильтров-прототипов:</w:t>
      </w:r>
    </w:p>
    <w:p w:rsidR="00346DDA" w:rsidRDefault="00346DDA" w:rsidP="00346DDA">
      <w:pPr>
        <w:spacing w:line="355" w:lineRule="auto"/>
        <w:rPr>
          <w:bCs/>
          <w:sz w:val="28"/>
          <w:szCs w:val="28"/>
        </w:rPr>
      </w:pPr>
      <w:r w:rsidRPr="00374092">
        <w:rPr>
          <w:b/>
          <w:sz w:val="28"/>
          <w:szCs w:val="28"/>
          <w:lang w:val="en-US"/>
        </w:rPr>
        <w:t>6.1.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ильтр Баттерворта</w:t>
      </w:r>
      <w:r w:rsidRPr="006F7AA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ВЧ: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3;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4;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buttap(n);      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, a] = zp2tf(z, p, k);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hp(b, a, w0);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1, a1, w);</w:t>
      </w:r>
    </w:p>
    <w:p w:rsidR="00005C7A" w:rsidRP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05C7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005C7A" w:rsidRDefault="00005C7A" w:rsidP="00005C7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346DDA" w:rsidRPr="00346DDA" w:rsidRDefault="00005C7A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005C7A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40C4BE1D" wp14:editId="578BCED1">
            <wp:extent cx="4610500" cy="36807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DDA" w:rsidRPr="00346DDA">
        <w:rPr>
          <w:bCs/>
          <w:sz w:val="28"/>
          <w:szCs w:val="28"/>
          <w:lang w:val="en-US"/>
        </w:rPr>
        <w:t xml:space="preserve"> </w:t>
      </w:r>
    </w:p>
    <w:p w:rsidR="00346DDA" w:rsidRPr="00346DDA" w:rsidRDefault="00346DDA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</w:t>
      </w:r>
      <w:r w:rsidRPr="00346DDA">
        <w:rPr>
          <w:bCs/>
          <w:sz w:val="28"/>
          <w:szCs w:val="28"/>
          <w:lang w:val="en-US"/>
        </w:rPr>
        <w:t xml:space="preserve">.6 </w:t>
      </w:r>
      <w:r>
        <w:rPr>
          <w:bCs/>
          <w:sz w:val="28"/>
          <w:szCs w:val="28"/>
        </w:rPr>
        <w:t>Фильтр</w:t>
      </w:r>
      <w:r w:rsidRPr="00346DDA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аттерворта</w:t>
      </w:r>
      <w:r w:rsidRPr="00346DDA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ФВЧ</w:t>
      </w:r>
    </w:p>
    <w:p w:rsidR="00346DDA" w:rsidRPr="003B069A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3B069A">
        <w:rPr>
          <w:bCs/>
          <w:sz w:val="28"/>
          <w:szCs w:val="28"/>
        </w:rPr>
        <w:t>Фильтр Баттерворта-</w:t>
      </w:r>
      <w:r w:rsidR="00251C6D">
        <w:rPr>
          <w:bCs/>
          <w:sz w:val="28"/>
          <w:szCs w:val="28"/>
        </w:rPr>
        <w:t>полосовой</w:t>
      </w:r>
      <w:r w:rsidRPr="003B069A">
        <w:rPr>
          <w:bCs/>
          <w:sz w:val="28"/>
          <w:szCs w:val="28"/>
        </w:rPr>
        <w:t>: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1 = 2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2 = 4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buttap(n);      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b, a] = zp2tf(z, p, k)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sqrt(w1 * w2)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w = w2 - w1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bp(b, a, w0, Bw)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 = 0:0.1:5;                    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 = freqs(b1, a1, w)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lang w:eastAsia="en-US"/>
        </w:rPr>
      </w:pPr>
    </w:p>
    <w:p w:rsidR="00346DDA" w:rsidRPr="009F0764" w:rsidRDefault="00251C6D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A96D7F">
        <w:rPr>
          <w:bCs/>
          <w:sz w:val="28"/>
          <w:szCs w:val="28"/>
          <w:lang w:val="en-US"/>
        </w:rPr>
        <w:drawing>
          <wp:inline distT="0" distB="0" distL="0" distR="0" wp14:anchorId="182EBC57" wp14:editId="53FC221B">
            <wp:extent cx="3314700" cy="2666172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569" cy="26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Pr="005D4292" w:rsidRDefault="00346DDA" w:rsidP="00346DDA">
      <w:pPr>
        <w:spacing w:line="355" w:lineRule="auto"/>
        <w:ind w:firstLine="708"/>
        <w:rPr>
          <w:bCs/>
          <w:sz w:val="27"/>
          <w:szCs w:val="27"/>
        </w:rPr>
      </w:pPr>
      <w:r w:rsidRPr="005D4292">
        <w:rPr>
          <w:bCs/>
          <w:sz w:val="27"/>
          <w:szCs w:val="27"/>
          <w:lang w:val="en-US"/>
        </w:rPr>
        <w:t xml:space="preserve">                            </w:t>
      </w:r>
      <w:r w:rsidRPr="005D4292">
        <w:rPr>
          <w:bCs/>
          <w:sz w:val="27"/>
          <w:szCs w:val="27"/>
        </w:rPr>
        <w:t>Рис.7 Фильтр Баттерворта-</w:t>
      </w:r>
      <w:r w:rsidR="00251C6D">
        <w:rPr>
          <w:bCs/>
          <w:sz w:val="27"/>
          <w:szCs w:val="27"/>
        </w:rPr>
        <w:t>полосовой</w:t>
      </w:r>
    </w:p>
    <w:p w:rsidR="00346DDA" w:rsidRPr="007503B0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7503B0">
        <w:rPr>
          <w:bCs/>
          <w:sz w:val="28"/>
          <w:szCs w:val="28"/>
        </w:rPr>
        <w:lastRenderedPageBreak/>
        <w:t>Фильтр Чебышева первого рода-ФВЧ: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 = 4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4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cheb1ap(n, Rp);     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b, a] = zp2tf(z, p, k);        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b1, a1] = lp2hp(b, a, w0)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 = 0:0.1:5;                    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 = freqs(b1, a1, w);</w:t>
      </w:r>
    </w:p>
    <w:p w:rsidR="00251C6D" w:rsidRPr="00251C6D" w:rsidRDefault="00251C6D" w:rsidP="00251C6D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lang w:eastAsia="en-US"/>
        </w:rPr>
      </w:pPr>
      <w:r w:rsidRPr="00251C6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251C6D" w:rsidRPr="00251C6D" w:rsidRDefault="00251C6D" w:rsidP="00251C6D">
      <w:pPr>
        <w:pStyle w:val="ab"/>
        <w:autoSpaceDE w:val="0"/>
        <w:autoSpaceDN w:val="0"/>
        <w:adjustRightInd w:val="0"/>
        <w:ind w:left="0"/>
        <w:rPr>
          <w:rFonts w:ascii="Courier New" w:eastAsiaTheme="minorHAnsi" w:hAnsi="Courier New" w:cs="Courier New"/>
          <w:lang w:eastAsia="en-US"/>
        </w:rPr>
      </w:pPr>
    </w:p>
    <w:p w:rsidR="00346DDA" w:rsidRDefault="00251C6D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251C6D">
        <w:rPr>
          <w:bCs/>
          <w:sz w:val="28"/>
          <w:szCs w:val="28"/>
          <w:lang w:val="en-US"/>
        </w:rPr>
        <w:drawing>
          <wp:inline distT="0" distB="0" distL="0" distR="0" wp14:anchorId="0D6E6C35" wp14:editId="551BACF3">
            <wp:extent cx="4694327" cy="37112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Pr="007503B0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Pr="00837433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Фильтр Чебышева первого рода</w:t>
      </w:r>
      <w:r w:rsidRPr="00387A4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ВЧ</w:t>
      </w:r>
    </w:p>
    <w:p w:rsidR="00346DDA" w:rsidRPr="007503B0" w:rsidRDefault="00251C6D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ильтр Чебышева первого рода-полосовой</w:t>
      </w:r>
      <w:r w:rsidR="00346DDA" w:rsidRPr="007503B0">
        <w:rPr>
          <w:bCs/>
          <w:sz w:val="28"/>
          <w:szCs w:val="28"/>
        </w:rPr>
        <w:t>: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 = 4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1 = 2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2 = 4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cheb1ap(n, Rp);     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[b, a] = zp2tf(z, p, k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sqrt(w1 * w2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w = w2 - w1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bp(b, a, w0, Bw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 = 0:0.1:5;                    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 = freqs(b1, a1, w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FE54E1" w:rsidRPr="00FE54E1" w:rsidRDefault="00FE54E1" w:rsidP="00FE54E1">
      <w:pPr>
        <w:pStyle w:val="ab"/>
        <w:autoSpaceDE w:val="0"/>
        <w:autoSpaceDN w:val="0"/>
        <w:adjustRightInd w:val="0"/>
        <w:ind w:left="0"/>
        <w:rPr>
          <w:rFonts w:ascii="Courier New" w:eastAsiaTheme="minorHAnsi" w:hAnsi="Courier New" w:cs="Courier New"/>
          <w:lang w:eastAsia="en-US"/>
        </w:rPr>
      </w:pPr>
    </w:p>
    <w:p w:rsidR="00346DDA" w:rsidRDefault="00251C6D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251C6D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2209D0FF" wp14:editId="1F5589CF">
            <wp:extent cx="4206812" cy="32994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861" cy="33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Pr="009E5B6D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9 Фильтр Чебышева первого рода</w:t>
      </w:r>
      <w:r w:rsidRPr="00387A47">
        <w:rPr>
          <w:bCs/>
          <w:sz w:val="28"/>
          <w:szCs w:val="28"/>
        </w:rPr>
        <w:t>-</w:t>
      </w:r>
      <w:r w:rsidR="00251C6D">
        <w:rPr>
          <w:bCs/>
          <w:sz w:val="28"/>
          <w:szCs w:val="28"/>
        </w:rPr>
        <w:t>полосовой</w:t>
      </w:r>
    </w:p>
    <w:p w:rsidR="00346DDA" w:rsidRPr="006E7ABF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6E7ABF">
        <w:rPr>
          <w:bCs/>
          <w:sz w:val="28"/>
          <w:szCs w:val="28"/>
        </w:rPr>
        <w:t>Фильтр Чебышева второго рода-ФВЧ: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 = 35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4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cheb2ap(n, Rs);     </w:t>
      </w:r>
    </w:p>
    <w:p w:rsidR="00FE54E1" w:rsidRPr="001A3A2F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zp2tf(z, p, k);        </w:t>
      </w:r>
    </w:p>
    <w:p w:rsidR="00FE54E1" w:rsidRPr="00FE54E1" w:rsidRDefault="001A3A2F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h</w:t>
      </w:r>
      <w:r w:rsidR="00FE54E1" w:rsidRPr="00FE5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b, a, w0, Bw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 = 0:0.1:5;                    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 = freqs(b1, a1, w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346DDA" w:rsidRDefault="001A3A2F" w:rsidP="00346DDA">
      <w:pPr>
        <w:spacing w:line="355" w:lineRule="auto"/>
        <w:jc w:val="center"/>
        <w:rPr>
          <w:bCs/>
          <w:sz w:val="28"/>
          <w:szCs w:val="28"/>
        </w:rPr>
      </w:pPr>
      <w:r w:rsidRPr="007C3C6E">
        <w:rPr>
          <w:bCs/>
          <w:sz w:val="28"/>
          <w:szCs w:val="28"/>
          <w:lang w:val="en-US"/>
        </w:rPr>
        <w:drawing>
          <wp:inline distT="0" distB="0" distL="0" distR="0" wp14:anchorId="688723CF" wp14:editId="23759C43">
            <wp:extent cx="3070985" cy="23393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271" cy="23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0 Фильтр Чебышева второго рода</w:t>
      </w:r>
      <w:r w:rsidRPr="00387A4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ВЧ</w:t>
      </w:r>
    </w:p>
    <w:p w:rsidR="00346DDA" w:rsidRPr="006E7ABF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6E7ABF">
        <w:rPr>
          <w:bCs/>
          <w:sz w:val="28"/>
          <w:szCs w:val="28"/>
        </w:rPr>
        <w:t>Фильтр Чебышева второго рода-</w:t>
      </w:r>
      <w:r w:rsidR="00FE54E1" w:rsidRPr="00FE54E1">
        <w:rPr>
          <w:bCs/>
          <w:sz w:val="28"/>
          <w:szCs w:val="28"/>
        </w:rPr>
        <w:t xml:space="preserve"> </w:t>
      </w:r>
      <w:r w:rsidR="00FE54E1">
        <w:rPr>
          <w:bCs/>
          <w:sz w:val="28"/>
          <w:szCs w:val="28"/>
        </w:rPr>
        <w:t>полосовой</w:t>
      </w:r>
      <w:r w:rsidRPr="006E7ABF">
        <w:rPr>
          <w:bCs/>
          <w:sz w:val="28"/>
          <w:szCs w:val="28"/>
        </w:rPr>
        <w:t>: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 = 35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1 = 2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2 = 4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cheb2ap(n, Rs);     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[b, a] = zp2tf(z, p, k);        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sqrt(w1 * w2)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w = w2 - w1;</w:t>
      </w:r>
    </w:p>
    <w:p w:rsidR="00FE54E1" w:rsidRPr="00FE54E1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E54E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bp(b, a, w0, Bw);</w:t>
      </w:r>
    </w:p>
    <w:p w:rsidR="00FE54E1" w:rsidRPr="00F934AC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FE54E1" w:rsidRPr="00F934AC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1, a1, w);</w:t>
      </w:r>
    </w:p>
    <w:p w:rsidR="00FE54E1" w:rsidRPr="00F934AC" w:rsidRDefault="00FE54E1" w:rsidP="00FE54E1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, abs(h)),</w:t>
      </w:r>
    </w:p>
    <w:p w:rsidR="00346DDA" w:rsidRPr="00F934AC" w:rsidRDefault="00FE54E1" w:rsidP="00FE54E1">
      <w:pPr>
        <w:spacing w:line="355" w:lineRule="auto"/>
        <w:ind w:left="-360"/>
        <w:jc w:val="center"/>
        <w:rPr>
          <w:bCs/>
          <w:sz w:val="28"/>
          <w:szCs w:val="28"/>
        </w:rPr>
      </w:pPr>
      <w:r w:rsidRPr="00F934AC">
        <w:rPr>
          <w:bCs/>
          <w:sz w:val="28"/>
          <w:szCs w:val="28"/>
        </w:rPr>
        <w:t xml:space="preserve"> </w:t>
      </w:r>
      <w:r w:rsidR="00F934AC" w:rsidRPr="00F934AC">
        <w:rPr>
          <w:bCs/>
          <w:sz w:val="28"/>
          <w:szCs w:val="28"/>
          <w:lang w:val="en-US"/>
        </w:rPr>
        <w:drawing>
          <wp:inline distT="0" distB="0" distL="0" distR="0" wp14:anchorId="238898C6" wp14:editId="0DFE4938">
            <wp:extent cx="4656223" cy="3635055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1 Фильтр Чебышева второго рода</w:t>
      </w:r>
      <w:r w:rsidRPr="00387A47">
        <w:rPr>
          <w:bCs/>
          <w:sz w:val="28"/>
          <w:szCs w:val="28"/>
        </w:rPr>
        <w:t>-</w:t>
      </w:r>
      <w:r w:rsidR="00FE54E1">
        <w:rPr>
          <w:bCs/>
          <w:sz w:val="28"/>
          <w:szCs w:val="28"/>
        </w:rPr>
        <w:t>полосовой</w:t>
      </w:r>
    </w:p>
    <w:p w:rsidR="00346DDA" w:rsidRPr="006E7ABF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6E7ABF">
        <w:rPr>
          <w:bCs/>
          <w:sz w:val="28"/>
          <w:szCs w:val="28"/>
        </w:rPr>
        <w:t>Эллиптический фильтр-ФВЧ: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 = 4;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 = 35;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4;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ellipap(n, Rp, Rs);     </w:t>
      </w:r>
    </w:p>
    <w:p w:rsidR="00F934AC" w:rsidRPr="001A3A2F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zp2tf(z, p, k);        </w:t>
      </w:r>
    </w:p>
    <w:p w:rsidR="00F934AC" w:rsidRPr="00F934AC" w:rsidRDefault="001A3A2F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h</w:t>
      </w:r>
      <w:r w:rsidR="00F934AC"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(b, a, w0, Bw);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1, a1, w);</w:t>
      </w:r>
    </w:p>
    <w:p w:rsidR="00F934AC" w:rsidRPr="00F934AC" w:rsidRDefault="00F934AC" w:rsidP="00F934AC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F934A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346DDA" w:rsidRDefault="001A3A2F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1A3A2F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2C3B3205" wp14:editId="2FC67A7D">
            <wp:extent cx="4839119" cy="36655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DDA" w:rsidRPr="004808B5" w:rsidRDefault="00346DDA" w:rsidP="00346DDA">
      <w:pPr>
        <w:spacing w:line="355" w:lineRule="auto"/>
        <w:jc w:val="center"/>
        <w:rPr>
          <w:bCs/>
          <w:sz w:val="27"/>
          <w:szCs w:val="27"/>
        </w:rPr>
      </w:pPr>
      <w:r w:rsidRPr="004808B5">
        <w:rPr>
          <w:bCs/>
          <w:sz w:val="27"/>
          <w:szCs w:val="27"/>
        </w:rPr>
        <w:t>Рис.12 Эллиптический фильтр-ФВЧ</w:t>
      </w:r>
    </w:p>
    <w:p w:rsidR="00346DDA" w:rsidRPr="006E7ABF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6E7ABF">
        <w:rPr>
          <w:bCs/>
          <w:sz w:val="28"/>
          <w:szCs w:val="28"/>
        </w:rPr>
        <w:t>Эллиптический фильтр-</w:t>
      </w:r>
      <w:r w:rsidR="00F934AC">
        <w:rPr>
          <w:bCs/>
          <w:sz w:val="28"/>
          <w:szCs w:val="28"/>
        </w:rPr>
        <w:t>полосовой</w:t>
      </w:r>
      <w:r w:rsidRPr="006E7ABF">
        <w:rPr>
          <w:bCs/>
          <w:sz w:val="28"/>
          <w:szCs w:val="28"/>
        </w:rPr>
        <w:t>: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p = 4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s = 35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1 = 2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2 = 4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ellipap(n, Rp, Rs);    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b, a] = zp2tf(z, p, k);       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0 = sqrt(w1 * w2)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w = w2 - w1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bp(b, a, w0, Bw)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w = 0:0.1:5;                   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 = freqs(b1, a1, w)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(w, abs(h)),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6DDA" w:rsidRDefault="00346DDA" w:rsidP="00346DDA">
      <w:pPr>
        <w:spacing w:line="355" w:lineRule="auto"/>
        <w:rPr>
          <w:rFonts w:ascii="Courier New" w:hAnsi="Courier New" w:cs="Courier New"/>
          <w:sz w:val="19"/>
          <w:szCs w:val="19"/>
          <w:lang w:val="en-US"/>
        </w:rPr>
      </w:pPr>
    </w:p>
    <w:p w:rsidR="00346DDA" w:rsidRDefault="001A3A2F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1A3A2F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322E6CCC" wp14:editId="03597B93">
            <wp:extent cx="4381500" cy="3407833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943" cy="34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Pr="001A3A2F" w:rsidRDefault="00346DDA" w:rsidP="00346DDA">
      <w:pPr>
        <w:spacing w:line="355" w:lineRule="auto"/>
        <w:jc w:val="center"/>
        <w:rPr>
          <w:bCs/>
          <w:sz w:val="27"/>
          <w:szCs w:val="27"/>
          <w:lang w:val="en-US"/>
        </w:rPr>
      </w:pPr>
      <w:r w:rsidRPr="00770F8D">
        <w:rPr>
          <w:bCs/>
          <w:sz w:val="27"/>
          <w:szCs w:val="27"/>
        </w:rPr>
        <w:t>Рис.13 Эллиптический фильтр-</w:t>
      </w:r>
      <w:r w:rsidR="001A3A2F">
        <w:rPr>
          <w:bCs/>
          <w:sz w:val="27"/>
          <w:szCs w:val="27"/>
        </w:rPr>
        <w:t>полосовой</w:t>
      </w:r>
    </w:p>
    <w:p w:rsidR="00346DDA" w:rsidRPr="00C04922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C04922">
        <w:rPr>
          <w:bCs/>
          <w:sz w:val="28"/>
          <w:szCs w:val="28"/>
        </w:rPr>
        <w:t>Фильтр Бесселя-ФВЧ:</w:t>
      </w:r>
    </w:p>
    <w:p w:rsidR="00346DDA" w:rsidRPr="004D0803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n</w:t>
      </w:r>
      <w:r w:rsidR="001A3A2F">
        <w:rPr>
          <w:rFonts w:ascii="Courier New" w:hAnsi="Courier New" w:cs="Courier New"/>
          <w:sz w:val="20"/>
          <w:szCs w:val="20"/>
          <w:lang w:val="en-US"/>
        </w:rPr>
        <w:t xml:space="preserve"> = 3</w:t>
      </w:r>
      <w:r w:rsidRPr="004D080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46DDA" w:rsidRPr="00CC04B0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0 = 4;</w:t>
      </w:r>
    </w:p>
    <w:p w:rsidR="00346DDA" w:rsidRPr="00A00992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A00992">
        <w:rPr>
          <w:rFonts w:ascii="Courier New" w:hAnsi="Courier New" w:cs="Courier New"/>
          <w:sz w:val="20"/>
          <w:szCs w:val="20"/>
          <w:lang w:val="en-US"/>
        </w:rPr>
        <w:t>[</w:t>
      </w:r>
      <w:r w:rsidRPr="00EC14A4">
        <w:rPr>
          <w:rFonts w:ascii="Courier New" w:hAnsi="Courier New" w:cs="Courier New"/>
          <w:sz w:val="20"/>
          <w:szCs w:val="20"/>
          <w:lang w:val="en-US"/>
        </w:rPr>
        <w:t>z</w:t>
      </w:r>
      <w:r w:rsidRPr="00A009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C14A4">
        <w:rPr>
          <w:rFonts w:ascii="Courier New" w:hAnsi="Courier New" w:cs="Courier New"/>
          <w:sz w:val="20"/>
          <w:szCs w:val="20"/>
          <w:lang w:val="en-US"/>
        </w:rPr>
        <w:t>p</w:t>
      </w:r>
      <w:r w:rsidRPr="00A009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C14A4">
        <w:rPr>
          <w:rFonts w:ascii="Courier New" w:hAnsi="Courier New" w:cs="Courier New"/>
          <w:sz w:val="20"/>
          <w:szCs w:val="20"/>
          <w:lang w:val="en-US"/>
        </w:rPr>
        <w:t>k</w:t>
      </w:r>
      <w:r w:rsidRPr="00A0099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r>
        <w:rPr>
          <w:rFonts w:ascii="Courier New" w:hAnsi="Courier New" w:cs="Courier New"/>
          <w:sz w:val="20"/>
          <w:szCs w:val="20"/>
          <w:lang w:val="en-US"/>
        </w:rPr>
        <w:t>besselap</w:t>
      </w:r>
      <w:r w:rsidRPr="00A00992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n</w:t>
      </w:r>
      <w:r w:rsidRPr="00A00992">
        <w:rPr>
          <w:rFonts w:ascii="Courier New" w:hAnsi="Courier New" w:cs="Courier New"/>
          <w:sz w:val="20"/>
          <w:szCs w:val="20"/>
          <w:lang w:val="en-US"/>
        </w:rPr>
        <w:t>);</w:t>
      </w:r>
      <w:r w:rsidRPr="00A00992">
        <w:rPr>
          <w:rFonts w:ascii="Courier New" w:hAnsi="Courier New" w:cs="Courier New"/>
          <w:sz w:val="20"/>
          <w:szCs w:val="20"/>
          <w:lang w:val="en-US"/>
        </w:rPr>
        <w:tab/>
      </w:r>
      <w:r w:rsidRPr="00A00992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Pr="002D289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2D2899">
        <w:rPr>
          <w:rFonts w:ascii="Courier New" w:hAnsi="Courier New" w:cs="Courier New"/>
          <w:sz w:val="20"/>
          <w:szCs w:val="20"/>
          <w:lang w:val="en-US"/>
        </w:rPr>
        <w:t>[b, a] = zp2tf(z, p, k);</w:t>
      </w:r>
      <w:r w:rsidRPr="002D2899">
        <w:rPr>
          <w:rFonts w:ascii="Courier New" w:hAnsi="Courier New" w:cs="Courier New"/>
          <w:sz w:val="20"/>
          <w:szCs w:val="20"/>
          <w:lang w:val="en-US"/>
        </w:rPr>
        <w:tab/>
      </w:r>
      <w:r w:rsidRPr="002D289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Pr="006F7AA0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6D3AD9">
        <w:rPr>
          <w:rFonts w:ascii="Courier New" w:hAnsi="Courier New" w:cs="Courier New"/>
          <w:sz w:val="20"/>
          <w:szCs w:val="20"/>
          <w:lang w:val="en-US"/>
        </w:rPr>
        <w:t>[b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6D3AD9">
        <w:rPr>
          <w:rFonts w:ascii="Courier New" w:hAnsi="Courier New" w:cs="Courier New"/>
          <w:sz w:val="20"/>
          <w:szCs w:val="20"/>
          <w:lang w:val="en-US"/>
        </w:rPr>
        <w:t>, a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6D3AD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r>
        <w:rPr>
          <w:rFonts w:ascii="Courier New" w:hAnsi="Courier New" w:cs="Courier New"/>
          <w:sz w:val="20"/>
          <w:szCs w:val="20"/>
          <w:lang w:val="en-US"/>
        </w:rPr>
        <w:t>lp</w:t>
      </w:r>
      <w:r w:rsidRPr="006D3AD9">
        <w:rPr>
          <w:rFonts w:ascii="Courier New" w:hAnsi="Courier New" w:cs="Courier New"/>
          <w:sz w:val="20"/>
          <w:szCs w:val="20"/>
          <w:lang w:val="en-US"/>
        </w:rPr>
        <w:t>2</w:t>
      </w:r>
      <w:r w:rsidR="001A3A2F"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6D3AD9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6D3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6D3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w0, Bw</w:t>
      </w:r>
      <w:r w:rsidRPr="006D3A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6DDA" w:rsidRPr="006D3AD9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 = 0:0.1:5;</w:t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  <w:r w:rsidRPr="006D3AD9">
        <w:rPr>
          <w:rFonts w:ascii="Courier New" w:hAnsi="Courier New" w:cs="Courier New"/>
          <w:sz w:val="20"/>
          <w:szCs w:val="20"/>
          <w:lang w:val="en-US"/>
        </w:rPr>
        <w:tab/>
      </w:r>
    </w:p>
    <w:p w:rsidR="00346DDA" w:rsidRDefault="00346DDA" w:rsidP="00346DDA">
      <w:pPr>
        <w:rPr>
          <w:rFonts w:ascii="Courier New" w:hAnsi="Courier New" w:cs="Courier New"/>
          <w:sz w:val="20"/>
          <w:szCs w:val="20"/>
          <w:lang w:val="en-US"/>
        </w:rPr>
      </w:pPr>
      <w:r w:rsidRPr="006D3AD9">
        <w:rPr>
          <w:rFonts w:ascii="Courier New" w:hAnsi="Courier New" w:cs="Courier New"/>
          <w:sz w:val="20"/>
          <w:szCs w:val="20"/>
          <w:lang w:val="en-US"/>
        </w:rPr>
        <w:t>h = freqs(b</w:t>
      </w:r>
      <w:r>
        <w:rPr>
          <w:rFonts w:ascii="Courier New" w:hAnsi="Courier New" w:cs="Courier New"/>
          <w:sz w:val="20"/>
          <w:szCs w:val="20"/>
          <w:lang w:val="en-US"/>
        </w:rPr>
        <w:t>1</w:t>
      </w:r>
      <w:r w:rsidRPr="006D3AD9">
        <w:rPr>
          <w:rFonts w:ascii="Courier New" w:hAnsi="Courier New" w:cs="Courier New"/>
          <w:sz w:val="20"/>
          <w:szCs w:val="20"/>
          <w:lang w:val="en-US"/>
        </w:rPr>
        <w:t>, a</w:t>
      </w:r>
      <w:r>
        <w:rPr>
          <w:rFonts w:ascii="Courier New" w:hAnsi="Courier New" w:cs="Courier New"/>
          <w:sz w:val="20"/>
          <w:szCs w:val="20"/>
          <w:lang w:val="en-US"/>
        </w:rPr>
        <w:t>1, w</w:t>
      </w:r>
      <w:r w:rsidRPr="006D3AD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346DDA" w:rsidRPr="00B07FC6" w:rsidRDefault="00346DDA" w:rsidP="00346DDA">
      <w:pPr>
        <w:spacing w:line="355" w:lineRule="auto"/>
        <w:rPr>
          <w:bCs/>
          <w:sz w:val="28"/>
          <w:szCs w:val="28"/>
          <w:lang w:val="en-US"/>
        </w:rPr>
      </w:pPr>
      <w:r w:rsidRPr="00EC14A4">
        <w:rPr>
          <w:rFonts w:ascii="Courier New" w:hAnsi="Courier New" w:cs="Courier New"/>
          <w:sz w:val="20"/>
          <w:szCs w:val="20"/>
          <w:lang w:val="en-US"/>
        </w:rPr>
        <w:t>plot(</w:t>
      </w:r>
      <w:r>
        <w:rPr>
          <w:rFonts w:ascii="Courier New" w:hAnsi="Courier New" w:cs="Courier New"/>
          <w:sz w:val="20"/>
          <w:szCs w:val="20"/>
          <w:lang w:val="en-US"/>
        </w:rPr>
        <w:t>w</w:t>
      </w:r>
      <w:r w:rsidRPr="00EC14A4">
        <w:rPr>
          <w:rFonts w:ascii="Courier New" w:hAnsi="Courier New" w:cs="Courier New"/>
          <w:sz w:val="20"/>
          <w:szCs w:val="20"/>
          <w:lang w:val="en-US"/>
        </w:rPr>
        <w:t>, abs(h)),</w:t>
      </w:r>
    </w:p>
    <w:p w:rsidR="00346DDA" w:rsidRDefault="001A3A2F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1A3A2F">
        <w:rPr>
          <w:bCs/>
          <w:sz w:val="28"/>
          <w:szCs w:val="28"/>
          <w:lang w:val="en-US"/>
        </w:rPr>
        <w:drawing>
          <wp:inline distT="0" distB="0" distL="0" distR="0" wp14:anchorId="77E489BC" wp14:editId="2DA6CD09">
            <wp:extent cx="4701947" cy="362743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.14 Фильтр Бесселя-ФВЧ</w:t>
      </w:r>
    </w:p>
    <w:p w:rsidR="00346DDA" w:rsidRPr="00C04922" w:rsidRDefault="00346DDA" w:rsidP="00346DDA">
      <w:pPr>
        <w:pStyle w:val="ab"/>
        <w:numPr>
          <w:ilvl w:val="1"/>
          <w:numId w:val="7"/>
        </w:numPr>
        <w:spacing w:after="4" w:line="355" w:lineRule="auto"/>
        <w:rPr>
          <w:bCs/>
          <w:sz w:val="28"/>
          <w:szCs w:val="28"/>
        </w:rPr>
      </w:pPr>
      <w:r w:rsidRPr="00C04922">
        <w:rPr>
          <w:bCs/>
          <w:sz w:val="28"/>
          <w:szCs w:val="28"/>
        </w:rPr>
        <w:t>Фильтр Бесселя-</w:t>
      </w:r>
      <w:r w:rsidR="001A3A2F">
        <w:rPr>
          <w:bCs/>
          <w:sz w:val="28"/>
          <w:szCs w:val="28"/>
        </w:rPr>
        <w:t>полосовой</w:t>
      </w:r>
      <w:r w:rsidRPr="00C04922">
        <w:rPr>
          <w:bCs/>
          <w:sz w:val="28"/>
          <w:szCs w:val="28"/>
        </w:rPr>
        <w:t>: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= 3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1 = 2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2 = 4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z, p, k] = besselap(n);       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, a] = zp2tf(z, p, k);        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sqrt(w1 * w2)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 = w2 - w1;</w:t>
      </w:r>
    </w:p>
    <w:p w:rsid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b1, a1] = lp2bp(b, a, w0, Bw);</w:t>
      </w:r>
    </w:p>
    <w:p w:rsid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 = 0:0.1:5;                    </w:t>
      </w:r>
    </w:p>
    <w:p w:rsid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 = freqs(b1, a1, w);</w:t>
      </w:r>
    </w:p>
    <w:p w:rsidR="001A3A2F" w:rsidRPr="001A3A2F" w:rsidRDefault="001A3A2F" w:rsidP="001A3A2F">
      <w:pPr>
        <w:autoSpaceDE w:val="0"/>
        <w:autoSpaceDN w:val="0"/>
        <w:adjustRightInd w:val="0"/>
        <w:ind w:left="-36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1A3A2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w, abs(h)),</w:t>
      </w:r>
    </w:p>
    <w:p w:rsidR="00346DDA" w:rsidRDefault="001A3A2F" w:rsidP="00346DDA">
      <w:pPr>
        <w:spacing w:line="355" w:lineRule="auto"/>
        <w:jc w:val="center"/>
        <w:rPr>
          <w:bCs/>
          <w:sz w:val="28"/>
          <w:szCs w:val="28"/>
          <w:lang w:val="en-US"/>
        </w:rPr>
      </w:pPr>
      <w:r w:rsidRPr="001A3A2F">
        <w:rPr>
          <w:bCs/>
          <w:sz w:val="28"/>
          <w:szCs w:val="28"/>
          <w:lang w:val="en-US"/>
        </w:rPr>
        <w:drawing>
          <wp:inline distT="0" distB="0" distL="0" distR="0" wp14:anchorId="3D0B0429" wp14:editId="72CDC6F9">
            <wp:extent cx="4694327" cy="371126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5 Фильтр Бесселя-</w:t>
      </w:r>
      <w:r w:rsidR="001A3A2F">
        <w:rPr>
          <w:bCs/>
          <w:sz w:val="28"/>
          <w:szCs w:val="28"/>
        </w:rPr>
        <w:t>полосовой</w:t>
      </w:r>
    </w:p>
    <w:p w:rsidR="00346DDA" w:rsidRDefault="00346DDA" w:rsidP="00346DDA">
      <w:pPr>
        <w:spacing w:line="355" w:lineRule="auto"/>
        <w:jc w:val="center"/>
        <w:rPr>
          <w:bCs/>
          <w:sz w:val="28"/>
          <w:szCs w:val="28"/>
        </w:rPr>
      </w:pPr>
    </w:p>
    <w:p w:rsidR="00346DDA" w:rsidRPr="008055CC" w:rsidRDefault="00346DDA" w:rsidP="00346DDA">
      <w:pPr>
        <w:spacing w:line="355" w:lineRule="auto"/>
        <w:jc w:val="center"/>
        <w:rPr>
          <w:bCs/>
          <w:sz w:val="28"/>
          <w:szCs w:val="28"/>
        </w:rPr>
      </w:pPr>
    </w:p>
    <w:p w:rsidR="00B46FE5" w:rsidRPr="00DE0D5A" w:rsidRDefault="00346DDA" w:rsidP="00346DDA">
      <w:pPr>
        <w:jc w:val="both"/>
        <w:rPr>
          <w:szCs w:val="28"/>
        </w:rPr>
      </w:pPr>
      <w:r w:rsidRPr="001614DB">
        <w:rPr>
          <w:b/>
          <w:sz w:val="28"/>
          <w:szCs w:val="28"/>
        </w:rPr>
        <w:t xml:space="preserve">Вывод: </w:t>
      </w:r>
      <w:r w:rsidRPr="001614DB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</w:t>
      </w:r>
      <w:r w:rsidRPr="001614DB">
        <w:rPr>
          <w:sz w:val="28"/>
          <w:szCs w:val="28"/>
        </w:rPr>
        <w:t>е выполнения</w:t>
      </w:r>
      <w:r>
        <w:rPr>
          <w:sz w:val="28"/>
          <w:szCs w:val="28"/>
        </w:rPr>
        <w:t xml:space="preserve"> данной </w:t>
      </w:r>
      <w:r w:rsidRPr="001614DB">
        <w:rPr>
          <w:sz w:val="28"/>
          <w:szCs w:val="28"/>
        </w:rPr>
        <w:t>лабораторной работы был</w:t>
      </w:r>
      <w:r>
        <w:rPr>
          <w:sz w:val="28"/>
          <w:szCs w:val="28"/>
        </w:rPr>
        <w:t>и</w:t>
      </w:r>
      <w:r w:rsidRPr="001614DB">
        <w:rPr>
          <w:sz w:val="28"/>
          <w:szCs w:val="28"/>
        </w:rPr>
        <w:t xml:space="preserve"> </w:t>
      </w:r>
      <w:r>
        <w:rPr>
          <w:sz w:val="28"/>
        </w:rPr>
        <w:t>п</w:t>
      </w:r>
      <w:r w:rsidRPr="00134E0A">
        <w:rPr>
          <w:sz w:val="28"/>
        </w:rPr>
        <w:t>олучен</w:t>
      </w:r>
      <w:r>
        <w:rPr>
          <w:sz w:val="28"/>
        </w:rPr>
        <w:t>ы</w:t>
      </w:r>
      <w:r w:rsidRPr="00134E0A">
        <w:rPr>
          <w:sz w:val="28"/>
        </w:rPr>
        <w:t xml:space="preserve"> практически</w:t>
      </w:r>
      <w:r>
        <w:rPr>
          <w:sz w:val="28"/>
        </w:rPr>
        <w:t>е</w:t>
      </w:r>
      <w:r w:rsidRPr="00134E0A">
        <w:rPr>
          <w:sz w:val="28"/>
        </w:rPr>
        <w:t xml:space="preserve"> навык</w:t>
      </w:r>
      <w:r>
        <w:rPr>
          <w:sz w:val="28"/>
        </w:rPr>
        <w:t>и</w:t>
      </w:r>
      <w:r w:rsidRPr="00134E0A">
        <w:rPr>
          <w:sz w:val="28"/>
        </w:rPr>
        <w:t xml:space="preserve"> </w:t>
      </w:r>
      <w:r w:rsidRPr="009D624C">
        <w:rPr>
          <w:sz w:val="28"/>
        </w:rPr>
        <w:t>построения аналоговых фильтр</w:t>
      </w:r>
    </w:p>
    <w:sectPr w:rsidR="00B46FE5" w:rsidRPr="00DE0D5A" w:rsidSect="00BE2EEF">
      <w:footerReference w:type="default" r:id="rId24"/>
      <w:footerReference w:type="firs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D1" w:rsidRDefault="00B61FD1" w:rsidP="00BE2EEF">
      <w:r>
        <w:separator/>
      </w:r>
    </w:p>
  </w:endnote>
  <w:endnote w:type="continuationSeparator" w:id="0">
    <w:p w:rsidR="00B61FD1" w:rsidRDefault="00B61FD1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83E">
          <w:rPr>
            <w:noProof/>
          </w:rPr>
          <w:t>3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D1" w:rsidRDefault="00B61FD1" w:rsidP="00BE2EEF">
      <w:r>
        <w:separator/>
      </w:r>
    </w:p>
  </w:footnote>
  <w:footnote w:type="continuationSeparator" w:id="0">
    <w:p w:rsidR="00B61FD1" w:rsidRDefault="00B61FD1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6716C"/>
    <w:multiLevelType w:val="multilevel"/>
    <w:tmpl w:val="264CB394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" w15:restartNumberingAfterBreak="0">
    <w:nsid w:val="2414430F"/>
    <w:multiLevelType w:val="hybridMultilevel"/>
    <w:tmpl w:val="11D8CA8C"/>
    <w:lvl w:ilvl="0" w:tplc="D28CD2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CA3"/>
    <w:multiLevelType w:val="hybridMultilevel"/>
    <w:tmpl w:val="6680BA80"/>
    <w:lvl w:ilvl="0" w:tplc="746A7BB8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31000A"/>
    <w:multiLevelType w:val="hybridMultilevel"/>
    <w:tmpl w:val="BEDC93F6"/>
    <w:lvl w:ilvl="0" w:tplc="D008431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4343"/>
    <w:multiLevelType w:val="hybridMultilevel"/>
    <w:tmpl w:val="41B2C1EC"/>
    <w:lvl w:ilvl="0" w:tplc="2482DAF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A793A"/>
    <w:multiLevelType w:val="hybridMultilevel"/>
    <w:tmpl w:val="FEDE39EC"/>
    <w:lvl w:ilvl="0" w:tplc="6A3AC34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B9228C"/>
    <w:multiLevelType w:val="hybridMultilevel"/>
    <w:tmpl w:val="2A80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5C7A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63C8"/>
    <w:rsid w:val="000E037E"/>
    <w:rsid w:val="000E1006"/>
    <w:rsid w:val="00140B67"/>
    <w:rsid w:val="001660F8"/>
    <w:rsid w:val="001A3A2F"/>
    <w:rsid w:val="001B0E06"/>
    <w:rsid w:val="001E085B"/>
    <w:rsid w:val="001F53FE"/>
    <w:rsid w:val="00227CAC"/>
    <w:rsid w:val="00230E03"/>
    <w:rsid w:val="00251C6D"/>
    <w:rsid w:val="00267074"/>
    <w:rsid w:val="00291B84"/>
    <w:rsid w:val="00293BC2"/>
    <w:rsid w:val="002B7386"/>
    <w:rsid w:val="002F1606"/>
    <w:rsid w:val="00300F81"/>
    <w:rsid w:val="00301DB9"/>
    <w:rsid w:val="00323ED5"/>
    <w:rsid w:val="0033086B"/>
    <w:rsid w:val="0034440F"/>
    <w:rsid w:val="00346DDA"/>
    <w:rsid w:val="00361380"/>
    <w:rsid w:val="00396C44"/>
    <w:rsid w:val="00397C84"/>
    <w:rsid w:val="003B679A"/>
    <w:rsid w:val="004328E7"/>
    <w:rsid w:val="00436715"/>
    <w:rsid w:val="004746AC"/>
    <w:rsid w:val="004E1261"/>
    <w:rsid w:val="004F3FCF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7C5036"/>
    <w:rsid w:val="00816589"/>
    <w:rsid w:val="00834CBC"/>
    <w:rsid w:val="00875D92"/>
    <w:rsid w:val="00877A27"/>
    <w:rsid w:val="00881DBE"/>
    <w:rsid w:val="0088666D"/>
    <w:rsid w:val="008A31F5"/>
    <w:rsid w:val="008E0D2A"/>
    <w:rsid w:val="00911E79"/>
    <w:rsid w:val="0095089B"/>
    <w:rsid w:val="009F3166"/>
    <w:rsid w:val="00A547E7"/>
    <w:rsid w:val="00A7021B"/>
    <w:rsid w:val="00A86ABF"/>
    <w:rsid w:val="00AD556E"/>
    <w:rsid w:val="00AE1F37"/>
    <w:rsid w:val="00AE2C8C"/>
    <w:rsid w:val="00B46FE5"/>
    <w:rsid w:val="00B61FD1"/>
    <w:rsid w:val="00B64F31"/>
    <w:rsid w:val="00B655A6"/>
    <w:rsid w:val="00BA60DF"/>
    <w:rsid w:val="00BB4F94"/>
    <w:rsid w:val="00BE15AE"/>
    <w:rsid w:val="00BE2EEF"/>
    <w:rsid w:val="00C051EC"/>
    <w:rsid w:val="00C13742"/>
    <w:rsid w:val="00C17927"/>
    <w:rsid w:val="00C85084"/>
    <w:rsid w:val="00CA1690"/>
    <w:rsid w:val="00CB39B5"/>
    <w:rsid w:val="00CE7F9B"/>
    <w:rsid w:val="00D3429B"/>
    <w:rsid w:val="00D72318"/>
    <w:rsid w:val="00DC1561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30DA7"/>
    <w:rsid w:val="00F421C0"/>
    <w:rsid w:val="00F6699D"/>
    <w:rsid w:val="00F71445"/>
    <w:rsid w:val="00F72879"/>
    <w:rsid w:val="00F9183E"/>
    <w:rsid w:val="00F934AC"/>
    <w:rsid w:val="00FC5BE8"/>
    <w:rsid w:val="00FE54E1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6128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C85084"/>
    <w:pPr>
      <w:suppressLineNumbers/>
      <w:suppressAutoHyphens/>
      <w:jc w:val="both"/>
    </w:pPr>
    <w:rPr>
      <w:sz w:val="28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E153-7A09-483C-9C0F-1C56B8D4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8</cp:revision>
  <cp:lastPrinted>2023-09-14T08:25:00Z</cp:lastPrinted>
  <dcterms:created xsi:type="dcterms:W3CDTF">2023-09-10T14:11:00Z</dcterms:created>
  <dcterms:modified xsi:type="dcterms:W3CDTF">2023-09-14T08:27:00Z</dcterms:modified>
</cp:coreProperties>
</file>